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75DFF1B1" w:rsidR="00AF168D" w:rsidRPr="00A81AD7" w:rsidRDefault="006F55E8" w:rsidP="00946ABF">
      <w:pPr>
        <w:jc w:val="center"/>
        <w:rPr>
          <w:i/>
          <w:szCs w:val="26"/>
        </w:rPr>
      </w:pPr>
      <w:r>
        <w:rPr>
          <w:i/>
          <w:szCs w:val="26"/>
        </w:rPr>
        <w:t>November 2</w:t>
      </w:r>
      <w:r w:rsidR="00F54B5A">
        <w:rPr>
          <w:i/>
          <w:szCs w:val="26"/>
        </w:rPr>
        <w:t>,</w:t>
      </w:r>
      <w:r w:rsidR="00976B1B">
        <w:rPr>
          <w:i/>
          <w:szCs w:val="26"/>
        </w:rPr>
        <w:t xml:space="preserve"> </w:t>
      </w:r>
      <w:r w:rsidR="003E0F56">
        <w:rPr>
          <w:i/>
          <w:szCs w:val="26"/>
        </w:rPr>
        <w:t>20</w:t>
      </w:r>
      <w:r w:rsidR="00976B1B">
        <w:rPr>
          <w:i/>
          <w:szCs w:val="26"/>
        </w:rPr>
        <w:t>21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C4CF207" w14:textId="77777777" w:rsidR="00E04B8A" w:rsidRPr="00A70061" w:rsidRDefault="00E04B8A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</w:p>
    <w:p w14:paraId="2D4AC18C" w14:textId="0A14220B" w:rsidR="002826D7" w:rsidRPr="00A70061" w:rsidRDefault="006E1DF0" w:rsidP="00A70061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BRO_0031(056) Cottonwood Lake Structures</w:t>
      </w:r>
    </w:p>
    <w:p w14:paraId="5ED7297E" w14:textId="06AEA505" w:rsidR="001D3159" w:rsidRPr="00E04B8A" w:rsidRDefault="006E1DF0" w:rsidP="005D569F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b/>
          <w:szCs w:val="26"/>
        </w:rPr>
      </w:pPr>
      <w:r>
        <w:rPr>
          <w:rFonts w:asciiTheme="minorHAnsi" w:hAnsiTheme="minorHAnsi" w:cstheme="minorHAnsi"/>
          <w:b/>
          <w:szCs w:val="26"/>
        </w:rPr>
        <w:t xml:space="preserve">Requested Action: </w:t>
      </w:r>
      <w:r>
        <w:rPr>
          <w:rFonts w:asciiTheme="minorHAnsi" w:hAnsiTheme="minorHAnsi" w:cstheme="minorHAnsi"/>
          <w:szCs w:val="26"/>
        </w:rPr>
        <w:t>Please approve land values for ROW acquisition.</w:t>
      </w:r>
    </w:p>
    <w:p w14:paraId="3748B72E" w14:textId="77777777" w:rsidR="00E04B8A" w:rsidRPr="00E04B8A" w:rsidRDefault="00E04B8A" w:rsidP="00E04B8A">
      <w:pPr>
        <w:pStyle w:val="PlainText"/>
        <w:ind w:left="720"/>
        <w:rPr>
          <w:rFonts w:asciiTheme="minorHAnsi" w:hAnsiTheme="minorHAnsi" w:cstheme="minorHAnsi"/>
          <w:b/>
          <w:szCs w:val="26"/>
        </w:rPr>
      </w:pPr>
    </w:p>
    <w:p w14:paraId="68E89E67" w14:textId="46CE0878" w:rsidR="005926F6" w:rsidRDefault="006E1DF0" w:rsidP="005926F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15 / 15(82)21</w:t>
      </w:r>
    </w:p>
    <w:p w14:paraId="585B0690" w14:textId="115B3E10" w:rsidR="00E04B8A" w:rsidRPr="005926F6" w:rsidRDefault="006E1DF0" w:rsidP="005926F6">
      <w:pPr>
        <w:pStyle w:val="PlainText"/>
        <w:numPr>
          <w:ilvl w:val="0"/>
          <w:numId w:val="40"/>
        </w:numPr>
        <w:rPr>
          <w:b/>
          <w:szCs w:val="24"/>
        </w:rPr>
      </w:pPr>
      <w:r>
        <w:rPr>
          <w:b/>
          <w:szCs w:val="24"/>
        </w:rPr>
        <w:t>Requested Action</w:t>
      </w:r>
      <w:r w:rsidR="00E04B8A" w:rsidRPr="005926F6">
        <w:rPr>
          <w:b/>
          <w:szCs w:val="24"/>
        </w:rPr>
        <w:t xml:space="preserve">: </w:t>
      </w:r>
      <w:r>
        <w:rPr>
          <w:szCs w:val="24"/>
        </w:rPr>
        <w:t>Approve to advertise for bids.</w:t>
      </w:r>
    </w:p>
    <w:p w14:paraId="55C21A16" w14:textId="77777777" w:rsidR="00C96A91" w:rsidRPr="00A70061" w:rsidRDefault="00C96A91" w:rsidP="00A70061">
      <w:pPr>
        <w:pStyle w:val="PlainText"/>
        <w:rPr>
          <w:rFonts w:asciiTheme="minorHAnsi" w:hAnsiTheme="minorHAnsi" w:cstheme="minorHAnsi"/>
          <w:b/>
          <w:szCs w:val="26"/>
        </w:rPr>
      </w:pPr>
    </w:p>
    <w:p w14:paraId="438796E3" w14:textId="74F2E7B5" w:rsidR="00474B24" w:rsidRDefault="006E1DF0" w:rsidP="00474B24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96</w:t>
      </w:r>
      <w:r w:rsidRPr="006E1DF0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VE NW / Wise Road Weather Station </w:t>
      </w:r>
    </w:p>
    <w:p w14:paraId="25B005CA" w14:textId="77777777" w:rsidR="007C68CE" w:rsidRDefault="007C68CE" w:rsidP="007C68CE">
      <w:pPr>
        <w:pStyle w:val="PlainText"/>
        <w:ind w:left="360"/>
        <w:rPr>
          <w:b/>
          <w:szCs w:val="24"/>
        </w:rPr>
      </w:pPr>
      <w:bookmarkStart w:id="0" w:name="_GoBack"/>
      <w:bookmarkEnd w:id="0"/>
    </w:p>
    <w:p w14:paraId="0B280018" w14:textId="1FB16EC3" w:rsidR="007C68CE" w:rsidRDefault="007C68CE" w:rsidP="00474B24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76</w:t>
      </w:r>
      <w:r w:rsidRPr="007C68CE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VE NW / CR 3 – Extension Request</w:t>
      </w:r>
    </w:p>
    <w:p w14:paraId="3055D01F" w14:textId="671E067B" w:rsidR="009E67CE" w:rsidRDefault="009E67CE" w:rsidP="009E67CE">
      <w:pPr>
        <w:pStyle w:val="PlainText"/>
        <w:rPr>
          <w:rFonts w:asciiTheme="minorHAnsi" w:hAnsiTheme="minorHAnsi" w:cstheme="minorHAnsi"/>
          <w:szCs w:val="26"/>
        </w:rPr>
      </w:pPr>
    </w:p>
    <w:p w14:paraId="33D41DED" w14:textId="77777777" w:rsidR="005926F6" w:rsidRPr="009E67CE" w:rsidRDefault="005926F6" w:rsidP="005926F6">
      <w:pPr>
        <w:pStyle w:val="PlainText"/>
        <w:ind w:left="360"/>
        <w:rPr>
          <w:rFonts w:asciiTheme="minorHAnsi" w:hAnsiTheme="minorHAnsi" w:cstheme="minorHAnsi"/>
          <w:b/>
          <w:szCs w:val="26"/>
        </w:rPr>
      </w:pPr>
    </w:p>
    <w:p w14:paraId="05FE9C4D" w14:textId="5C114346" w:rsidR="004B78D0" w:rsidRPr="00391093" w:rsidRDefault="004B78D0" w:rsidP="00391093">
      <w:pPr>
        <w:pStyle w:val="PlainText"/>
        <w:rPr>
          <w:rFonts w:cstheme="minorHAnsi"/>
          <w:b/>
          <w:szCs w:val="26"/>
        </w:rPr>
      </w:pPr>
    </w:p>
    <w:sectPr w:rsidR="004B78D0" w:rsidRPr="0039109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7C32"/>
    <w:multiLevelType w:val="hybridMultilevel"/>
    <w:tmpl w:val="70921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2190E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A111F"/>
    <w:multiLevelType w:val="hybridMultilevel"/>
    <w:tmpl w:val="DCEAA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452D"/>
    <w:multiLevelType w:val="hybridMultilevel"/>
    <w:tmpl w:val="949A6B1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2640C"/>
    <w:multiLevelType w:val="hybridMultilevel"/>
    <w:tmpl w:val="1CEA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F6FCB"/>
    <w:multiLevelType w:val="hybridMultilevel"/>
    <w:tmpl w:val="265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27B10"/>
    <w:multiLevelType w:val="hybridMultilevel"/>
    <w:tmpl w:val="70921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154BAD"/>
    <w:multiLevelType w:val="hybridMultilevel"/>
    <w:tmpl w:val="FDBE1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752EB2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329C3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74232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3"/>
  </w:num>
  <w:num w:numId="4">
    <w:abstractNumId w:val="27"/>
  </w:num>
  <w:num w:numId="5">
    <w:abstractNumId w:val="26"/>
  </w:num>
  <w:num w:numId="6">
    <w:abstractNumId w:val="37"/>
  </w:num>
  <w:num w:numId="7">
    <w:abstractNumId w:val="8"/>
  </w:num>
  <w:num w:numId="8">
    <w:abstractNumId w:val="12"/>
  </w:num>
  <w:num w:numId="9">
    <w:abstractNumId w:val="32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3"/>
  </w:num>
  <w:num w:numId="15">
    <w:abstractNumId w:val="15"/>
  </w:num>
  <w:num w:numId="16">
    <w:abstractNumId w:val="29"/>
  </w:num>
  <w:num w:numId="17">
    <w:abstractNumId w:val="29"/>
  </w:num>
  <w:num w:numId="18">
    <w:abstractNumId w:val="25"/>
  </w:num>
  <w:num w:numId="19">
    <w:abstractNumId w:val="24"/>
  </w:num>
  <w:num w:numId="20">
    <w:abstractNumId w:val="22"/>
  </w:num>
  <w:num w:numId="21">
    <w:abstractNumId w:val="28"/>
  </w:num>
  <w:num w:numId="22">
    <w:abstractNumId w:val="13"/>
  </w:num>
  <w:num w:numId="23">
    <w:abstractNumId w:val="36"/>
  </w:num>
  <w:num w:numId="24">
    <w:abstractNumId w:val="1"/>
  </w:num>
  <w:num w:numId="25">
    <w:abstractNumId w:val="9"/>
  </w:num>
  <w:num w:numId="26">
    <w:abstractNumId w:val="5"/>
  </w:num>
  <w:num w:numId="27">
    <w:abstractNumId w:val="4"/>
  </w:num>
  <w:num w:numId="28">
    <w:abstractNumId w:val="39"/>
  </w:num>
  <w:num w:numId="29">
    <w:abstractNumId w:val="31"/>
  </w:num>
  <w:num w:numId="30">
    <w:abstractNumId w:val="11"/>
  </w:num>
  <w:num w:numId="31">
    <w:abstractNumId w:val="30"/>
  </w:num>
  <w:num w:numId="32">
    <w:abstractNumId w:val="17"/>
  </w:num>
  <w:num w:numId="33">
    <w:abstractNumId w:val="19"/>
  </w:num>
  <w:num w:numId="34">
    <w:abstractNumId w:val="23"/>
  </w:num>
  <w:num w:numId="35">
    <w:abstractNumId w:val="14"/>
  </w:num>
  <w:num w:numId="36">
    <w:abstractNumId w:val="2"/>
  </w:num>
  <w:num w:numId="37">
    <w:abstractNumId w:val="35"/>
  </w:num>
  <w:num w:numId="38">
    <w:abstractNumId w:val="38"/>
  </w:num>
  <w:num w:numId="39">
    <w:abstractNumId w:val="34"/>
  </w:num>
  <w:num w:numId="40">
    <w:abstractNumId w:val="0"/>
  </w:num>
  <w:num w:numId="4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D86"/>
    <w:rsid w:val="001A05F3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30B0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6B7B"/>
    <w:rsid w:val="00784746"/>
    <w:rsid w:val="00786A35"/>
    <w:rsid w:val="00791313"/>
    <w:rsid w:val="007915AB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68CE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646"/>
    <w:rsid w:val="00867C0F"/>
    <w:rsid w:val="00867C1B"/>
    <w:rsid w:val="00870262"/>
    <w:rsid w:val="0087156E"/>
    <w:rsid w:val="008718B2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A6C"/>
    <w:rsid w:val="00AA0928"/>
    <w:rsid w:val="00AA473F"/>
    <w:rsid w:val="00AA741D"/>
    <w:rsid w:val="00AA77F9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73B5"/>
    <w:rsid w:val="00E27A4B"/>
    <w:rsid w:val="00E27BD7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399A"/>
    <w:rsid w:val="00E545B6"/>
    <w:rsid w:val="00E5618C"/>
    <w:rsid w:val="00E60757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4F6-7CD7-4B09-AF44-A35F818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4</cp:revision>
  <cp:lastPrinted>2021-05-14T14:45:00Z</cp:lastPrinted>
  <dcterms:created xsi:type="dcterms:W3CDTF">2021-10-28T13:36:00Z</dcterms:created>
  <dcterms:modified xsi:type="dcterms:W3CDTF">2021-11-01T13:38:00Z</dcterms:modified>
</cp:coreProperties>
</file>